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дошкольное образовательное учреждение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кий сад №16 «Тополек»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. Институт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A648A" w:rsidRPr="00BE63FB" w:rsidRDefault="003A648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A648A" w:rsidRPr="00BE63FB" w:rsidRDefault="003A648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A648A" w:rsidRPr="00BE63FB" w:rsidRDefault="003A648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A648A" w:rsidRDefault="003A648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63FB" w:rsidRDefault="00BE63FB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63FB" w:rsidRPr="00BE63FB" w:rsidRDefault="00BE63FB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63FB" w:rsidRPr="00BE63FB" w:rsidRDefault="00BE63FB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абочая программа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ружка по художественно-эстетическому развитию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Волшебная иголочка»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ля детей 6-7 лет</w:t>
      </w: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BE63FB" w:rsidRPr="00BE63FB" w:rsidRDefault="00BE63FB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bdr w:val="single" w:sz="18" w:space="0" w:color="00B0F0" w:frame="1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3A64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ила</w:t>
      </w:r>
      <w:r w:rsidR="003A648A"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EE1D7A" w:rsidRPr="00BE63FB" w:rsidRDefault="00EE1D7A" w:rsidP="00EE1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.Н. Черепухина</w:t>
      </w:r>
    </w:p>
    <w:p w:rsidR="003A648A" w:rsidRPr="00BE63FB" w:rsidRDefault="003A648A" w:rsidP="00EE1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</w:t>
      </w:r>
    </w:p>
    <w:p w:rsidR="00EE1D7A" w:rsidRPr="00BE63FB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63FB" w:rsidRPr="00BE63FB" w:rsidRDefault="00BE63FB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3495" w:rsidRPr="00BE63FB" w:rsidRDefault="008C3495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3495" w:rsidRPr="00BE63FB" w:rsidRDefault="008C3495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3495" w:rsidRPr="00BE63FB" w:rsidRDefault="008C3495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3495" w:rsidRPr="00BE63FB" w:rsidRDefault="008C3495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BE63FB" w:rsidRDefault="00EE1D7A" w:rsidP="003A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3495" w:rsidRDefault="003A648A" w:rsidP="008C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6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</w:p>
    <w:p w:rsidR="00BE63FB" w:rsidRPr="00BE63FB" w:rsidRDefault="00BE63FB" w:rsidP="008C3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E1D7A" w:rsidRPr="008C3495" w:rsidRDefault="00EE1D7A" w:rsidP="00EE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детство - большой ответственный период психического развития ребёнка. По выражению А.Н.</w:t>
      </w:r>
      <w:r w:rsidR="00934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а, это возраст первоначального становления личности. На протяжении дошкольного периода у ребёнка не только интенсивно развиваются все психические функции, формируются сложные виды деятельности, например игра, общение с взрослыми и сверстниками, но и происходит закладка общего фундамента познавательных способностей и творческой активност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ых условиях проблеме творчества и творческой личности уделяют внимание и педагоги и психологи. Психологи убедительно доказали, что задатки творческих способностей присущи любому ребёнку, не менее важным является вывод психолого-педагогической науки о том, что творческие способности необходимо развивать с раннего детства. В процессе продуктивной творческой деятельности, присвоения ценностей культуры у ребёнка появляются и развиваются творческое воображение, мышление, коммуникативные навыки,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понимать позицию другого человека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целенаправленного развития творческих способностей детей приводит к неполноценному формированию личности, к её неспособности в дальнейшем находиться в гармонии с собой, с миром, с его культурными и духовными ценностями. И как следствие – появления чувства неуверенности в себе, к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рованнос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современной жизн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бладают способностями ко всем видам художественного творчества. Они способны целостно и одномоментно воспринимать окружающий мир, эмоционально сопереживать всему что видят и слышат. Сенсорное восприятие окружающего мира особенно развито у ребёнка в раннем возрасте. Необходимо не пропустить развитие того потенциала возможностей и способностей, которым обладает ребёнок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развитию творческих способностей в детском саду тесно связана со всеми сторонами воспитательного процесса, формы её организации разнообразны и результаты проявляются в различных видах деятельности: игре, лепке, аппликации, рисовании, ручном труде и пр. Один из способов развития творческих способностей: заняти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художественно-эстетической направленности «Волшебная иголочка» является модифицированной программой дополнительного образования для детей старшего дошкольного возраста и нацелена на обеспечение самоопределения личности ребенка, создание условий для ее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эстетического вкуса, творческих способностей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сновывается на использовании техники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как одного из видов прикладного искусства. Это техника создания картин из ниток на твердой основе. Её также называют вышивкой по картону. В настоящее врем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ется необычайной популярностью. Она привлекает простотой исполнения и эффектностью готовых работ. Родиной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Англия. Согласно одной версии, создательницей техники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эри Эверест Буль. Это известная английская исследовательница и математик, автор серии книг, одна из которых - «Подготовка ребенка к восприятию науки» (1904 г.) – имела очень большую популярность. Технику заполнения нитками различных форм она изобрела для того, чтобы помочь детям в изучении геометри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развитию: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й моторики пальцев рук, что оказывает положительное влияние на речевые зоны коры головного мозга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го восприятия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мера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ображения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ых качеств (усидчивости, терпения, умения доводить работу до конца и т.п.);</w:t>
      </w:r>
    </w:p>
    <w:p w:rsidR="00EE1D7A" w:rsidRPr="008C3495" w:rsidRDefault="00EE1D7A" w:rsidP="00EE1D7A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способностей и эстетического вкуса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дети приобретают практические навыки (владение шилом, иглой, ножницами, фигурными трафаретами), опыт рисования и ручного труда, закрепляют полученные ранее знания о геометрических фигурах, счёте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красивые вещи своими руками, видя результаты своей работы, дети ощущают прилив энергии, сильные положительные эмоции, испытывают внутреннее удовлетворение, в них «просыпаются» творческие способности и возникает желание жить «по законам красоты»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изна 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й программы заключается в том, что ни одна программа дошкольного образования не использует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у ребенка математических представлений, речи, мелкой моторики, абстрактного мышления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работки данной программы заключается в идее использовани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ого из видов прикладного искусства, как эффективного средства при подготовке ребенка к школе, в плане развития его умственных, ручных, творческих, коммуникативных способностей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ая целесообразность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заняти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развитию мелкой моторики рук, что в свою очередь влияет на интеллектуальное и речевое развитие ребёнка, а также оказывают положительное, успокаивающее действие на нервную систему, являясь источником положительных эмоций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творческих способностей ребёнка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E1D7A" w:rsidRPr="008C3495" w:rsidRDefault="00053F1B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="00EE1D7A"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лок задач по развитию у детей математических представлений.</w:t>
      </w:r>
    </w:p>
    <w:p w:rsidR="00EE1D7A" w:rsidRPr="008C3495" w:rsidRDefault="00EE1D7A" w:rsidP="00E2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Геометрическая форма».</w:t>
      </w:r>
    </w:p>
    <w:p w:rsidR="00EE1D7A" w:rsidRPr="008C3495" w:rsidRDefault="00E25A23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E1D7A"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онятие о разных углах: величине, длине сторон.</w:t>
      </w:r>
      <w:r w:rsidR="00EE1D7A"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ть понятие об окружности, хорде разной длины и её направлении.</w:t>
      </w:r>
    </w:p>
    <w:p w:rsidR="00EE1D7A" w:rsidRPr="008C3495" w:rsidRDefault="00EE1D7A" w:rsidP="00E25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оличество и счёт»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ять детей в количественном и порядковом счёте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детям понять, что количество не зависит от расстояния.</w:t>
      </w:r>
    </w:p>
    <w:p w:rsidR="00EE1D7A" w:rsidRPr="008C3495" w:rsidRDefault="00EE1D7A" w:rsidP="00053F1B">
      <w:p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понятие, что результат коли</w:t>
      </w:r>
      <w:r w:rsidR="00053F1B"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енного счёта не зависит от 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отсчёта и направления счёта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онятие о точке отсчёта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Ориентировка на плоскости»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знание направлений: вверху, внизу, слева, справа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онятие о середине, центре, вершине, крае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Блок задач по сенсорному развитию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цветовое восприятие: дать понятие о холодных и тёплых тонах, научить подбирать цвет к фону.</w:t>
      </w:r>
    </w:p>
    <w:p w:rsidR="00053F1B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азличать толщину ниток, изнаночную и лицевую стороны изделия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Блок задач по умственному воспитанию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абстрактное мышление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плоскостному моделированию – умению составлять из окружностей и углов (треугольников) изображения предметов и композиций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понятие «зеркальное изображение»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Блок задач по трудовому воспитанию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ладеть иголкой, ниткой, шилом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аботе с трафаретом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учить технике работы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Блок задач по физическому воспитанию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ускулатуру кисти руки, глазомер, остроту зрения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вать координацию движений рук под контролем глаз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 Блок задач по нравственному воспитанию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сидчивость, терпение, внимательность, старательность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. Блок задач по эстетическому воспитанию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детей с новыми видами художественной деятельности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стетический вкус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подбирать контрастные цвета, оттеняющие друг друга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умение использовать знания, полученные на других видах изобразительной деятельности (навык рисования, навык аппликации)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. Речевой блок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активный и пассивный словарь детей.</w:t>
      </w:r>
    </w:p>
    <w:p w:rsidR="00EE1D7A" w:rsidRPr="008C3495" w:rsidRDefault="00EE1D7A" w:rsidP="00E25A2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бъяснительную и доказательную речь.</w:t>
      </w:r>
    </w:p>
    <w:p w:rsidR="00EE1D7A" w:rsidRPr="008C3495" w:rsidRDefault="00EE1D7A" w:rsidP="0005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ведению в активный словарь детей математических терминов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курса занятий рассчитан на полгода обучения. Занятия проходят один раз в неделю, во второй половине дня. Продолжительность занятия 30 минут. Занятия проходят в виде игры. Количество детей в группе не более 5-8 человек, определено тем, что на занятиях дети работают с колющими и режущими предметами и необходимо строгое соблюдение правил техники безопасност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кл занятий состоит из трёх разделов:</w:t>
      </w:r>
    </w:p>
    <w:p w:rsidR="00EE1D7A" w:rsidRPr="008C3495" w:rsidRDefault="00EE1D7A" w:rsidP="00EE1D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техникой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ображение углов; моделирование с их использованием образов;</w:t>
      </w:r>
    </w:p>
    <w:p w:rsidR="00EE1D7A" w:rsidRPr="008C3495" w:rsidRDefault="00EE1D7A" w:rsidP="00EE1D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окружностей, овалов в технике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оделирование с их использованием образов;</w:t>
      </w:r>
    </w:p>
    <w:p w:rsidR="00EE1D7A" w:rsidRPr="008C3495" w:rsidRDefault="00EE1D7A" w:rsidP="00EE1D7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дуг, завитков в технике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оделирование с их использованием образов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работы творческого объединения:</w:t>
      </w:r>
    </w:p>
    <w:p w:rsidR="00EE1D7A" w:rsidRPr="008C3495" w:rsidRDefault="00EE1D7A" w:rsidP="00EE1D7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. 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учатся совместно планировать свою деятельность, добиваться намеченной цели, предвидеть будущий результат. При вышивании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учатся самостоятельно подбирать нитки для вышивки, чтобы работы были интересными, яркими, непохожими одна на другую. Оформлять работы в небольшие панно.</w:t>
      </w:r>
    </w:p>
    <w:p w:rsidR="00EE1D7A" w:rsidRPr="008C3495" w:rsidRDefault="00EE1D7A" w:rsidP="00EE1D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для работы с детьми, которые в достаточной мере не овладели навыком шитья (затрудняются в завязывании узелка, в применении на практике шва и т.д.), которые пропустили занятия по вышиванию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жидаемые результаты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  Овладение техникой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Повышение </w:t>
      </w: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развития мелкой моторики пальцев рук</w:t>
      </w:r>
      <w:proofErr w:type="gram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Обогащение активного и пассивного словаря детей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Развитие творческих способностей детей.</w:t>
      </w:r>
    </w:p>
    <w:p w:rsidR="005C7ADA" w:rsidRPr="008C3495" w:rsidRDefault="005C7AD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полагаемые результаты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дети должны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работы с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ю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 последовательность работы над углом, окружностями, треугольниками, квадратами, ромбам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личать лицевую и изнаночную стороны изделий, выполнять узор острого угла (показать, что нити пересекаются на лицевой стороне, а на изнаночной видны только стежки)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исовывать изображение после вышивки угла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нить с обратной стороны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зор, состоящий из трех углов, на узкой стороне картона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правление углов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ть отверстия на картоне по отметкам на трафарете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линейкой, измерять линию, определять количество отверстий на стороне угла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девать нить в иголку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дбирать цвет ниток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окружности, треугольники, квадраты, ромбы в технике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ьзуясь трафаретами,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ть создавать узоры из углов и окружности путем накладывания их друг на друга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кружность с двумя-тремя хордами разной длины,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разцы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размеры трафаретов на глаз, использовать фигурную линейку или рисовать волну «от руки»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дополнять или изменять рисунок, приемом накладывания длинных хорд на короткие, светлых нитей на темные;</w:t>
      </w:r>
      <w:proofErr w:type="gramEnd"/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вои композиции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овать со сверстниками и взрослыми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при работе с ножницами, иглой, шилом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ть представление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ямом, остром, тупом углах;</w:t>
      </w:r>
    </w:p>
    <w:p w:rsidR="005C7AD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антиметре и миллиметре на обычной линейке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подведения итогов: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оформление выставочного стенда в ДОУ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участие в городских, областных и региональных выставках и конкурсах;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выступление на родительских собраниях.</w:t>
      </w:r>
    </w:p>
    <w:p w:rsidR="003438C5" w:rsidRPr="008C3495" w:rsidRDefault="003438C5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 кружка</w:t>
      </w:r>
    </w:p>
    <w:p w:rsidR="00EC2B01" w:rsidRPr="008C3495" w:rsidRDefault="00EC2B01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5635"/>
      </w:tblGrid>
      <w:tr w:rsidR="00EC2B01" w:rsidRPr="008C3495" w:rsidTr="008C3495">
        <w:tc>
          <w:tcPr>
            <w:tcW w:w="1101" w:type="dxa"/>
          </w:tcPr>
          <w:p w:rsidR="00EC2B01" w:rsidRPr="008C3495" w:rsidRDefault="00EC2B01" w:rsidP="00EC2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EC2B01" w:rsidRPr="008C3495" w:rsidRDefault="00FA018D" w:rsidP="00EC2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О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2B01" w:rsidRPr="008C3495" w:rsidRDefault="00EC2B01" w:rsidP="00EC2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EC2B01" w:rsidRPr="008C3495" w:rsidRDefault="00EC2B01" w:rsidP="00EC2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FA018D" w:rsidRPr="008C3495" w:rsidTr="008C3495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FA018D" w:rsidRPr="008C3495" w:rsidRDefault="00FA018D" w:rsidP="00FA0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8D" w:rsidRPr="008C3495" w:rsidRDefault="00FA018D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одное занятие»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детям о технике </w:t>
            </w:r>
            <w:proofErr w:type="spell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видах нитей и бумаги, </w:t>
            </w:r>
            <w:proofErr w:type="gram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вышивания.</w:t>
            </w:r>
          </w:p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 безопасности при работе с ножницами и иглой, с инструментами необходимыми для работы с детьми.</w:t>
            </w:r>
          </w:p>
        </w:tc>
      </w:tr>
      <w:tr w:rsidR="00FA018D" w:rsidRPr="008C3495" w:rsidTr="008C3495">
        <w:trPr>
          <w:trHeight w:val="2196"/>
        </w:trPr>
        <w:tc>
          <w:tcPr>
            <w:tcW w:w="1101" w:type="dxa"/>
            <w:vMerge/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18D" w:rsidRPr="008C3495" w:rsidRDefault="00FA018D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к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</w:tcPr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тличать детей лицевую и изнаночную сторону изделия, выполнять узор острого угла.</w:t>
            </w:r>
          </w:p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я: угол, вершина угла, левая и правая сторона.</w:t>
            </w:r>
          </w:p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девать нить в иголку и завязывать угол.</w:t>
            </w:r>
          </w:p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орисовывать изображение после вышивки угла.</w:t>
            </w:r>
          </w:p>
        </w:tc>
      </w:tr>
      <w:tr w:rsidR="00FA018D" w:rsidRPr="008C3495" w:rsidTr="008C3495">
        <w:tc>
          <w:tcPr>
            <w:tcW w:w="1101" w:type="dxa"/>
            <w:vMerge/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018D" w:rsidRPr="008C3495" w:rsidRDefault="00FA018D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ковка для зайчика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жнять в выполнении острого угла.</w:t>
            </w:r>
          </w:p>
          <w:p w:rsidR="00FA018D" w:rsidRPr="008C3495" w:rsidRDefault="00FA018D" w:rsidP="00FA018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ить закреплять нить после её окончания.</w:t>
            </w:r>
          </w:p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помнить название овощей и их внешний вид.</w:t>
            </w:r>
          </w:p>
        </w:tc>
      </w:tr>
      <w:tr w:rsidR="00011866" w:rsidRPr="008C3495" w:rsidTr="008C3495">
        <w:trPr>
          <w:trHeight w:val="845"/>
        </w:trPr>
        <w:tc>
          <w:tcPr>
            <w:tcW w:w="1101" w:type="dxa"/>
            <w:vMerge w:val="restart"/>
            <w:textDirection w:val="btLr"/>
          </w:tcPr>
          <w:p w:rsidR="00011866" w:rsidRPr="008C3495" w:rsidRDefault="00011866" w:rsidP="00FA0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011866" w:rsidRPr="008C3495" w:rsidRDefault="00011866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866" w:rsidRPr="008C3495" w:rsidRDefault="00011866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11866" w:rsidRPr="008C3495" w:rsidRDefault="00011866" w:rsidP="00FA018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знаний последовательности выполнения работы. Познакомить детей с линейкой.</w:t>
            </w:r>
          </w:p>
          <w:p w:rsidR="00011866" w:rsidRPr="008C3495" w:rsidRDefault="00011866" w:rsidP="00FA0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ь понятие: прямой угол, острый угол, тупой угол.</w:t>
            </w:r>
          </w:p>
        </w:tc>
      </w:tr>
      <w:tr w:rsidR="00FA018D" w:rsidRPr="008C3495" w:rsidTr="008C3495">
        <w:tc>
          <w:tcPr>
            <w:tcW w:w="1101" w:type="dxa"/>
            <w:vMerge/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018D" w:rsidRPr="008C3495" w:rsidRDefault="00FA018D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1866"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аблик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правила техники безопасности при работе с ножницами, иглой, шилом; закреплять понятие «угол», «вершина», «сторона угла»; закреплять приём заполнения угла; развивать творческое воображение детей при окончательном оформлении работы.</w:t>
            </w:r>
          </w:p>
        </w:tc>
      </w:tr>
      <w:tr w:rsidR="00FA018D" w:rsidRPr="008C3495" w:rsidTr="008C3495">
        <w:tc>
          <w:tcPr>
            <w:tcW w:w="1101" w:type="dxa"/>
            <w:vMerge/>
          </w:tcPr>
          <w:p w:rsidR="00FA018D" w:rsidRPr="008C3495" w:rsidRDefault="00FA018D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018D" w:rsidRPr="008C3495" w:rsidRDefault="00011866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18D" w:rsidRPr="008C3495" w:rsidRDefault="00101579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нтик</w:t>
            </w:r>
            <w:r w:rsidR="00FA018D"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FA018D" w:rsidRPr="008C3495" w:rsidRDefault="00101579" w:rsidP="001015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ть по трафарету тупой угол для зонтика. Учить </w:t>
            </w:r>
            <w:proofErr w:type="gram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носить узор на картон и прокалывать дырки. Развивать воображение.</w:t>
            </w:r>
          </w:p>
        </w:tc>
      </w:tr>
      <w:tr w:rsidR="00011866" w:rsidRPr="008C3495" w:rsidTr="008C3495">
        <w:trPr>
          <w:cantSplit/>
          <w:trHeight w:val="1034"/>
        </w:trPr>
        <w:tc>
          <w:tcPr>
            <w:tcW w:w="1101" w:type="dxa"/>
            <w:textDirection w:val="btLr"/>
          </w:tcPr>
          <w:p w:rsidR="00011866" w:rsidRPr="008C3495" w:rsidRDefault="00011866" w:rsidP="00FA0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011866" w:rsidRPr="008C3495" w:rsidRDefault="00011866" w:rsidP="0001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1866" w:rsidRPr="008C3495" w:rsidRDefault="00011866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11866" w:rsidRPr="008C3495" w:rsidRDefault="00011866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акреплять знания о технике безопасности при работе с иглой, шилом, ножницами. Знакомить и закреплять числа до 20. </w:t>
            </w:r>
          </w:p>
        </w:tc>
      </w:tr>
      <w:tr w:rsidR="000666F8" w:rsidRPr="008C3495" w:rsidTr="008C3495">
        <w:tc>
          <w:tcPr>
            <w:tcW w:w="1101" w:type="dxa"/>
            <w:vMerge w:val="restart"/>
            <w:textDirection w:val="btLr"/>
          </w:tcPr>
          <w:p w:rsidR="000666F8" w:rsidRPr="008C3495" w:rsidRDefault="000666F8" w:rsidP="000666F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0666F8" w:rsidRPr="008C3495" w:rsidRDefault="000666F8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а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технику выполнения линии. Учить различать лицевую и изнаночную стороны. Развивать творческое воображение. </w:t>
            </w:r>
          </w:p>
        </w:tc>
      </w:tr>
      <w:tr w:rsidR="000666F8" w:rsidRPr="008C3495" w:rsidTr="008C3495">
        <w:trPr>
          <w:trHeight w:val="801"/>
        </w:trPr>
        <w:tc>
          <w:tcPr>
            <w:tcW w:w="1101" w:type="dxa"/>
            <w:vMerge/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6F8" w:rsidRPr="008C3495" w:rsidRDefault="000666F8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пачок»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ботать с трафаретом. Подбирать нужный угол к рисунку. Учить работать с шилом.</w:t>
            </w:r>
          </w:p>
        </w:tc>
      </w:tr>
      <w:tr w:rsidR="000666F8" w:rsidRPr="008C3495" w:rsidTr="008C3495">
        <w:trPr>
          <w:trHeight w:val="135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6F8" w:rsidRPr="008C3495" w:rsidRDefault="000666F8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ка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6F8" w:rsidRPr="008C3495" w:rsidRDefault="000666F8" w:rsidP="00066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трафареты, с использованием подкладывания одного треугольника под другой.</w:t>
            </w:r>
          </w:p>
          <w:p w:rsidR="000666F8" w:rsidRPr="008C3495" w:rsidRDefault="000666F8" w:rsidP="00066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окалывании отверстий по трафарету.</w:t>
            </w:r>
          </w:p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безопасности при работе с острыми инструментами.</w:t>
            </w:r>
          </w:p>
        </w:tc>
      </w:tr>
      <w:tr w:rsidR="000666F8" w:rsidRPr="008C3495" w:rsidTr="008C3495">
        <w:trPr>
          <w:trHeight w:val="31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0666F8" w:rsidRPr="008C3495" w:rsidRDefault="000666F8" w:rsidP="006F550C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6F8" w:rsidRPr="008C3495" w:rsidRDefault="000666F8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F8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ка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0C" w:rsidRPr="008C3495" w:rsidRDefault="000666F8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</w:p>
        </w:tc>
      </w:tr>
      <w:tr w:rsidR="006F550C" w:rsidRPr="008C3495" w:rsidTr="008C3495">
        <w:trPr>
          <w:trHeight w:val="1120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550C" w:rsidRPr="008C3495" w:rsidRDefault="006F550C" w:rsidP="00066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50C" w:rsidRPr="008C3495" w:rsidRDefault="006F550C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0C" w:rsidRPr="008C3495" w:rsidRDefault="006F550C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ик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0C" w:rsidRPr="008C3495" w:rsidRDefault="006F550C" w:rsidP="006F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выполнять окружности в «Технике </w:t>
            </w:r>
            <w:proofErr w:type="spell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льзуясь трафаретами.</w:t>
            </w:r>
          </w:p>
          <w:p w:rsidR="006F550C" w:rsidRPr="008C3495" w:rsidRDefault="006F550C" w:rsidP="006F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следовательностью заполнения окружности</w:t>
            </w:r>
          </w:p>
        </w:tc>
      </w:tr>
      <w:tr w:rsidR="006F550C" w:rsidRPr="008C3495" w:rsidTr="008C3495">
        <w:trPr>
          <w:trHeight w:val="1139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6F550C" w:rsidRPr="008C3495" w:rsidRDefault="006F550C" w:rsidP="006F55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50C" w:rsidRPr="008C3495" w:rsidRDefault="006F550C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0C" w:rsidRPr="008C3495" w:rsidRDefault="006F550C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0C" w:rsidRPr="008C3495" w:rsidRDefault="006F550C" w:rsidP="006F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ца из разных по величине окружностей.</w:t>
            </w:r>
          </w:p>
          <w:p w:rsidR="006F550C" w:rsidRPr="008C3495" w:rsidRDefault="006F550C" w:rsidP="006F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детей в работе по выполнению кругов в «Технике </w:t>
            </w:r>
            <w:proofErr w:type="spellStart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F550C" w:rsidRPr="008C3495" w:rsidTr="008C3495">
        <w:trPr>
          <w:trHeight w:val="228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6F550C" w:rsidRPr="008C3495" w:rsidRDefault="006F550C" w:rsidP="006F5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550C" w:rsidRPr="008C3495" w:rsidRDefault="006F550C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F550C" w:rsidRPr="008C3495" w:rsidRDefault="006F550C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а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</w:tcPr>
          <w:p w:rsidR="006F550C" w:rsidRPr="008C3495" w:rsidRDefault="006F550C" w:rsidP="006F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заполнять угол. Напомнить о технике безопасности. Закрепить навыки пользования предметами для работы.</w:t>
            </w:r>
          </w:p>
        </w:tc>
      </w:tr>
      <w:tr w:rsidR="006F550C" w:rsidRPr="008C3495" w:rsidTr="008C3495">
        <w:trPr>
          <w:trHeight w:val="111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6F550C" w:rsidRPr="008C3495" w:rsidRDefault="006F550C" w:rsidP="006F55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6F550C" w:rsidRPr="008C3495" w:rsidRDefault="006F550C" w:rsidP="00EC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50C" w:rsidRPr="008C3495" w:rsidRDefault="006F550C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шня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6F550C" w:rsidRPr="008C3495" w:rsidRDefault="006F550C" w:rsidP="00EE1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следовательность выполнения окружности, угла; закрепить понятия об окружности, хорде разной длины и ее направлении.</w:t>
            </w:r>
          </w:p>
        </w:tc>
      </w:tr>
      <w:tr w:rsidR="006F550C" w:rsidRPr="008C3495" w:rsidTr="008C3495">
        <w:trPr>
          <w:cantSplit/>
          <w:trHeight w:val="894"/>
        </w:trPr>
        <w:tc>
          <w:tcPr>
            <w:tcW w:w="1101" w:type="dxa"/>
            <w:vMerge w:val="restart"/>
            <w:textDirection w:val="btLr"/>
          </w:tcPr>
          <w:p w:rsidR="006F550C" w:rsidRPr="008C3495" w:rsidRDefault="006F550C" w:rsidP="006F55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6F550C" w:rsidRPr="008C3495" w:rsidRDefault="006F550C" w:rsidP="003C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50C" w:rsidRPr="008C3495" w:rsidRDefault="006F550C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хальное яйцо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6F550C" w:rsidRPr="008C3495" w:rsidRDefault="006F550C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следовательность выполнения окружности, угла; закрепить понятия об окружности, хорде разной длины и ее направлении.</w:t>
            </w:r>
          </w:p>
        </w:tc>
      </w:tr>
      <w:tr w:rsidR="006F550C" w:rsidRPr="008C3495" w:rsidTr="008C3495">
        <w:tc>
          <w:tcPr>
            <w:tcW w:w="1101" w:type="dxa"/>
            <w:vMerge/>
          </w:tcPr>
          <w:p w:rsidR="006F550C" w:rsidRPr="008C3495" w:rsidRDefault="006F550C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550C" w:rsidRPr="008C3495" w:rsidRDefault="006F550C" w:rsidP="006F5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550C" w:rsidRPr="008C3495" w:rsidRDefault="006F550C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рамидка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6F550C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 заполнения овала. Учить создавать образ из разных по величине овалов.</w:t>
            </w:r>
          </w:p>
        </w:tc>
      </w:tr>
      <w:tr w:rsidR="008C3495" w:rsidRPr="008C3495" w:rsidTr="008C3495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8C3495" w:rsidRPr="008C3495" w:rsidRDefault="008C3495" w:rsidP="008C34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</w:tcPr>
          <w:p w:rsidR="008C3495" w:rsidRPr="008C3495" w:rsidRDefault="008C3495" w:rsidP="003C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495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8C3495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правила техники безопасности при работе с ножницами, иглой, шилом; продолжать учить вдевать нитку в иголку; закреплять приём заполнения угла; учить подбирать подходящую цветовую гамму элементов украшения и ритмично располагать их по кругу.</w:t>
            </w:r>
          </w:p>
        </w:tc>
      </w:tr>
      <w:tr w:rsidR="008C3495" w:rsidRPr="008C3495" w:rsidTr="008C3495">
        <w:tc>
          <w:tcPr>
            <w:tcW w:w="1101" w:type="dxa"/>
            <w:vMerge/>
          </w:tcPr>
          <w:p w:rsidR="008C3495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3495" w:rsidRPr="008C3495" w:rsidRDefault="008C3495" w:rsidP="003C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495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влин»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8C3495" w:rsidRPr="008C3495" w:rsidRDefault="008C3495" w:rsidP="003C0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авила техники безопасности при работе с ножницами, иглой, шилом; продолжать учить вдевать нитку в иголку; закреплять приём заполнения угла; учить подбирать подходящую цветовую гамму элементов украшения и ритмично располагать их по кругу.</w:t>
            </w:r>
          </w:p>
        </w:tc>
      </w:tr>
    </w:tbl>
    <w:p w:rsidR="003A648A" w:rsidRPr="008C3495" w:rsidRDefault="003A648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и приёмы учебно-воспитательного процесса:</w:t>
      </w:r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(беседа, объяснение, вопросы, инструкции, анализ выполненных работ, игровые упражнения);</w:t>
      </w:r>
      <w:proofErr w:type="gramEnd"/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(иллюстрации готовых работ, инструкционные карты, таблицы, схемы);</w:t>
      </w:r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 (отмерить нить, вдеть нить в иглу, работать с трафаретом, умение заполнять угол, окружность, оформлять свою вышивку в картину (панно);</w:t>
      </w:r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е (способ взаимодействия педагога и ребёнка);</w:t>
      </w:r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 (учащиеся воспроизводят полученные знания и освоенные способы деятельности);</w:t>
      </w:r>
    </w:p>
    <w:p w:rsidR="00EE1D7A" w:rsidRPr="008C3495" w:rsidRDefault="00EE1D7A" w:rsidP="00EE1D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е (дети участвуют в коллективном решении поставленной задачи)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й материал:</w:t>
      </w:r>
    </w:p>
    <w:p w:rsidR="00EE1D7A" w:rsidRPr="008C3495" w:rsidRDefault="00EE1D7A" w:rsidP="00EE1D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;</w:t>
      </w:r>
    </w:p>
    <w:p w:rsidR="00EE1D7A" w:rsidRPr="008C3495" w:rsidRDefault="00EE1D7A" w:rsidP="00EE1D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работ;</w:t>
      </w:r>
    </w:p>
    <w:p w:rsidR="00EE1D7A" w:rsidRPr="008C3495" w:rsidRDefault="00EE1D7A" w:rsidP="00EE1D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(техника заполнения фигур);</w:t>
      </w:r>
    </w:p>
    <w:p w:rsidR="00EE1D7A" w:rsidRPr="008C3495" w:rsidRDefault="00EE1D7A" w:rsidP="00EE1D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, загадк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ое оснащение: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ка для вышивания (с широким ушком и тупым концом)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нити разного качества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с тупым концом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о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ч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(ПВА или клей-карандаш)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к линолеума примерно 25х25 см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ой картон разного размера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ь, линейка, трафареты, фигурные лекала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цветные карандаши, ручки, фломастеры;</w:t>
      </w:r>
    </w:p>
    <w:p w:rsidR="00EE1D7A" w:rsidRPr="008C3495" w:rsidRDefault="00EE1D7A" w:rsidP="00EE1D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, бросовый материал для дополнения изображения.</w:t>
      </w:r>
    </w:p>
    <w:p w:rsidR="00EE1D7A" w:rsidRPr="008C3495" w:rsidRDefault="00EE1D7A" w:rsidP="00EE1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ика работы с детьми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нятия включает в себя 3 части: вводная, основная и заключительная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одная часть 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ое занятие начинается с организационного момента. Именно здесь я создаю эмоциональное настроение у детей, и объясняю новый материал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части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практической дети выполняют задание, а при необходимости помогаю советом, и я провожу индивидуальную работу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а </w:t>
      </w:r>
      <w:r w:rsidRPr="008C3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ючительная часть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ней подводиться итог занятия, и анализируется работа. Просмотр и анализ детских работ в конце занятия - важное условие успешного развития детского продуктивного творчества. </w:t>
      </w: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вых, детям это нравится, а во - вторых, позволяет ребёнку полнее осмыслить результат своей деятельности, учит его 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уматься над тем, что у него получилось, как его поделка выглядит среди работ других детей и как оценивается.</w:t>
      </w:r>
    </w:p>
    <w:p w:rsidR="00EE1D7A" w:rsidRPr="008C3495" w:rsidRDefault="00EE1D7A" w:rsidP="00EE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безопасности труда.</w:t>
      </w:r>
    </w:p>
    <w:p w:rsidR="00EE1D7A" w:rsidRPr="008C3495" w:rsidRDefault="00EE1D7A" w:rsidP="00102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дети постоянно пользуются ножницами, иголками, поэтому они должны хорошо знать и постоянно соблюдать правила безопасности труда. На первом же занятии педагог, знакомит ребят с различными инструментами и приспособлениями для работы, показывает, как правильно ими пользоваться, куда класть во время работы и убирать после занятий.</w:t>
      </w:r>
    </w:p>
    <w:p w:rsidR="00EE1D7A" w:rsidRPr="008C3495" w:rsidRDefault="00EE1D7A" w:rsidP="00102B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должны знать и соблюдать следующие правила при работе ножницами и иголками: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, чтобы ножницы не падали на пол, так как при падении они могут поранить тебя и твоего товарища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ожницы кольцами вперед с сомкнутыми лезвиями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нельзя вкалывать иголки в одежду или другие случайные предметы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перекусывать нитку зубами, так как можно поранить губы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ки надо хранить в игольнице или специальной подушечке.</w:t>
      </w:r>
    </w:p>
    <w:p w:rsidR="00EE1D7A" w:rsidRPr="008C3495" w:rsidRDefault="00EE1D7A" w:rsidP="00EE1D7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брать в рот иголки.</w:t>
      </w: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P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B33" w:rsidRPr="008C3495" w:rsidRDefault="00102B33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495" w:rsidRPr="008C3495" w:rsidRDefault="008C3495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D7A" w:rsidRPr="008C3495" w:rsidRDefault="00102B33" w:rsidP="0010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ая литература:</w:t>
      </w:r>
    </w:p>
    <w:p w:rsidR="00102B33" w:rsidRPr="008C3495" w:rsidRDefault="00102B33" w:rsidP="0010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арова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Техника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школьников. Методическое пособие. – СПб</w:t>
      </w: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», 2000. – 40с., ил.</w:t>
      </w: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ниточки: Пособие для занятий с детьми</w:t>
      </w: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А.В.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Г. Жукова. – М.: АРКТИ, 2007. – 32с., ил. – (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лка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Юрченко Н.В. Веселая паутинка. </w:t>
      </w:r>
      <w:proofErr w:type="gram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ята</w:t>
      </w:r>
      <w:proofErr w:type="gram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ля детей 4-7 лет</w:t>
      </w: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ли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ундукова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шебна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 </w:t>
      </w:r>
      <w:hyperlink r:id="rId9" w:history="1">
        <w:r w:rsidRPr="008C34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СТ-Пресс Книга</w:t>
        </w:r>
      </w:hyperlink>
      <w:r w:rsidRPr="008C34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. – 80с.</w:t>
      </w: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онова О.В. Рисуем нитью. Оригинальные поделки в технике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итера, 2012. – 56с.</w:t>
      </w:r>
    </w:p>
    <w:p w:rsidR="00EE1D7A" w:rsidRPr="008C3495" w:rsidRDefault="00EE1D7A" w:rsidP="00EE1D7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щинская Ю.С. Волшебная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8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– 112с.</w:t>
      </w:r>
    </w:p>
    <w:p w:rsidR="005C7ADA" w:rsidRPr="008C3495" w:rsidRDefault="005C7ADA" w:rsidP="0010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C7ADA" w:rsidRPr="008C3495" w:rsidSect="001F639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9B" w:rsidRDefault="00381A9B" w:rsidP="00105100">
      <w:pPr>
        <w:spacing w:after="0" w:line="240" w:lineRule="auto"/>
      </w:pPr>
      <w:r>
        <w:separator/>
      </w:r>
    </w:p>
  </w:endnote>
  <w:endnote w:type="continuationSeparator" w:id="0">
    <w:p w:rsidR="00381A9B" w:rsidRDefault="00381A9B" w:rsidP="001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24969"/>
      <w:docPartObj>
        <w:docPartGallery w:val="Page Numbers (Bottom of Page)"/>
        <w:docPartUnique/>
      </w:docPartObj>
    </w:sdtPr>
    <w:sdtEndPr/>
    <w:sdtContent>
      <w:p w:rsidR="00105100" w:rsidRDefault="00502B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5100" w:rsidRDefault="001051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9B" w:rsidRDefault="00381A9B" w:rsidP="00105100">
      <w:pPr>
        <w:spacing w:after="0" w:line="240" w:lineRule="auto"/>
      </w:pPr>
      <w:r>
        <w:separator/>
      </w:r>
    </w:p>
  </w:footnote>
  <w:footnote w:type="continuationSeparator" w:id="0">
    <w:p w:rsidR="00381A9B" w:rsidRDefault="00381A9B" w:rsidP="001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915"/>
    <w:multiLevelType w:val="multilevel"/>
    <w:tmpl w:val="EE4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F1D71"/>
    <w:multiLevelType w:val="multilevel"/>
    <w:tmpl w:val="5E1E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33D26"/>
    <w:multiLevelType w:val="multilevel"/>
    <w:tmpl w:val="25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B5179"/>
    <w:multiLevelType w:val="multilevel"/>
    <w:tmpl w:val="D110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54DA7"/>
    <w:multiLevelType w:val="multilevel"/>
    <w:tmpl w:val="9E2A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7103D"/>
    <w:multiLevelType w:val="hybridMultilevel"/>
    <w:tmpl w:val="1BF62BD0"/>
    <w:lvl w:ilvl="0" w:tplc="5D10A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2884"/>
    <w:multiLevelType w:val="multilevel"/>
    <w:tmpl w:val="338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6057"/>
    <w:multiLevelType w:val="multilevel"/>
    <w:tmpl w:val="456C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52793"/>
    <w:multiLevelType w:val="multilevel"/>
    <w:tmpl w:val="EEE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56DA6"/>
    <w:multiLevelType w:val="multilevel"/>
    <w:tmpl w:val="756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44F65"/>
    <w:multiLevelType w:val="multilevel"/>
    <w:tmpl w:val="548A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11D08"/>
    <w:multiLevelType w:val="multilevel"/>
    <w:tmpl w:val="E51AA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A40D4"/>
    <w:multiLevelType w:val="multilevel"/>
    <w:tmpl w:val="6B0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C2D1A"/>
    <w:multiLevelType w:val="multilevel"/>
    <w:tmpl w:val="EBA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C6090"/>
    <w:multiLevelType w:val="multilevel"/>
    <w:tmpl w:val="3B0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D7A"/>
    <w:rsid w:val="00011866"/>
    <w:rsid w:val="00053F1B"/>
    <w:rsid w:val="000666F8"/>
    <w:rsid w:val="00101579"/>
    <w:rsid w:val="00102B33"/>
    <w:rsid w:val="00105100"/>
    <w:rsid w:val="001A47CB"/>
    <w:rsid w:val="001B321A"/>
    <w:rsid w:val="001C31DF"/>
    <w:rsid w:val="001F6391"/>
    <w:rsid w:val="003438C5"/>
    <w:rsid w:val="00381A9B"/>
    <w:rsid w:val="003A648A"/>
    <w:rsid w:val="004A3F47"/>
    <w:rsid w:val="00502B6E"/>
    <w:rsid w:val="005C6115"/>
    <w:rsid w:val="005C7ADA"/>
    <w:rsid w:val="006F550C"/>
    <w:rsid w:val="00871073"/>
    <w:rsid w:val="008761C3"/>
    <w:rsid w:val="00886416"/>
    <w:rsid w:val="008B0C32"/>
    <w:rsid w:val="008C3495"/>
    <w:rsid w:val="00934AF8"/>
    <w:rsid w:val="00BE63FB"/>
    <w:rsid w:val="00C83E5E"/>
    <w:rsid w:val="00C8799A"/>
    <w:rsid w:val="00DE7583"/>
    <w:rsid w:val="00E25A23"/>
    <w:rsid w:val="00EC2B01"/>
    <w:rsid w:val="00EE1D7A"/>
    <w:rsid w:val="00EE3E78"/>
    <w:rsid w:val="00FA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1D7A"/>
  </w:style>
  <w:style w:type="paragraph" w:customStyle="1" w:styleId="c31">
    <w:name w:val="c31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E1D7A"/>
  </w:style>
  <w:style w:type="character" w:customStyle="1" w:styleId="c19">
    <w:name w:val="c19"/>
    <w:basedOn w:val="a0"/>
    <w:rsid w:val="00EE1D7A"/>
  </w:style>
  <w:style w:type="character" w:customStyle="1" w:styleId="c22">
    <w:name w:val="c22"/>
    <w:basedOn w:val="a0"/>
    <w:rsid w:val="00EE1D7A"/>
  </w:style>
  <w:style w:type="paragraph" w:customStyle="1" w:styleId="c32">
    <w:name w:val="c32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E1D7A"/>
  </w:style>
  <w:style w:type="paragraph" w:customStyle="1" w:styleId="c6">
    <w:name w:val="c6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1D7A"/>
  </w:style>
  <w:style w:type="character" w:customStyle="1" w:styleId="c34">
    <w:name w:val="c34"/>
    <w:basedOn w:val="a0"/>
    <w:rsid w:val="00EE1D7A"/>
  </w:style>
  <w:style w:type="character" w:customStyle="1" w:styleId="c9">
    <w:name w:val="c9"/>
    <w:basedOn w:val="a0"/>
    <w:rsid w:val="00EE1D7A"/>
  </w:style>
  <w:style w:type="character" w:customStyle="1" w:styleId="c33">
    <w:name w:val="c33"/>
    <w:basedOn w:val="a0"/>
    <w:rsid w:val="00EE1D7A"/>
  </w:style>
  <w:style w:type="character" w:customStyle="1" w:styleId="c16">
    <w:name w:val="c16"/>
    <w:basedOn w:val="a0"/>
    <w:rsid w:val="00EE1D7A"/>
  </w:style>
  <w:style w:type="character" w:customStyle="1" w:styleId="c15">
    <w:name w:val="c15"/>
    <w:basedOn w:val="a0"/>
    <w:rsid w:val="00EE1D7A"/>
  </w:style>
  <w:style w:type="paragraph" w:customStyle="1" w:styleId="c12">
    <w:name w:val="c12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E1D7A"/>
  </w:style>
  <w:style w:type="paragraph" w:customStyle="1" w:styleId="c41">
    <w:name w:val="c41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1D7A"/>
    <w:rPr>
      <w:color w:val="0000FF"/>
      <w:u w:val="single"/>
    </w:rPr>
  </w:style>
  <w:style w:type="paragraph" w:customStyle="1" w:styleId="c56">
    <w:name w:val="c56"/>
    <w:basedOn w:val="a"/>
    <w:rsid w:val="00E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E1D7A"/>
  </w:style>
  <w:style w:type="table" w:styleId="a4">
    <w:name w:val="Table Grid"/>
    <w:basedOn w:val="a1"/>
    <w:uiPriority w:val="59"/>
    <w:rsid w:val="005C7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7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F1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5100"/>
  </w:style>
  <w:style w:type="paragraph" w:styleId="aa">
    <w:name w:val="footer"/>
    <w:basedOn w:val="a"/>
    <w:link w:val="ab"/>
    <w:uiPriority w:val="99"/>
    <w:unhideWhenUsed/>
    <w:rsid w:val="001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ozon.ru/brand/2419883/&amp;sa=D&amp;ust=156994589743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2458-7D21-4FCF-8EF5-4C7F658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uxin</dc:creator>
  <cp:lastModifiedBy>cherepuxin</cp:lastModifiedBy>
  <cp:revision>13</cp:revision>
  <cp:lastPrinted>2021-11-22T18:33:00Z</cp:lastPrinted>
  <dcterms:created xsi:type="dcterms:W3CDTF">2021-01-10T14:25:00Z</dcterms:created>
  <dcterms:modified xsi:type="dcterms:W3CDTF">2021-11-29T19:49:00Z</dcterms:modified>
</cp:coreProperties>
</file>